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C343" w14:textId="77777777" w:rsidR="003327A7" w:rsidRPr="003327A7" w:rsidRDefault="003327A7" w:rsidP="005863DE">
      <w:pPr>
        <w:spacing w:line="240" w:lineRule="auto"/>
      </w:pPr>
      <w:bookmarkStart w:id="0" w:name="_Toc52981706"/>
      <w:bookmarkStart w:id="1" w:name="_Toc53007154"/>
      <w:bookmarkStart w:id="2" w:name="_GoBack"/>
      <w:bookmarkEnd w:id="2"/>
    </w:p>
    <w:p w14:paraId="68C6957A" w14:textId="77777777" w:rsidR="002A5AA0" w:rsidRDefault="0073732F" w:rsidP="005863DE">
      <w:pPr>
        <w:pStyle w:val="Title"/>
      </w:pPr>
      <w:r>
        <w:t>Title</w:t>
      </w:r>
      <w:bookmarkEnd w:id="0"/>
      <w:bookmarkEnd w:id="1"/>
      <w:r w:rsidR="008E0CF5">
        <w:t xml:space="preserve"> </w:t>
      </w:r>
      <w:r w:rsidR="00B85C73">
        <w:t>of the abstract</w:t>
      </w:r>
      <w:r>
        <w:t xml:space="preserve"> (Times New Roman, 14</w:t>
      </w:r>
      <w:r w:rsidR="00B85C73">
        <w:t>pt</w:t>
      </w:r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064445B1" w14:textId="77777777" w:rsidR="000B0956" w:rsidRDefault="000B0956" w:rsidP="005863DE">
      <w:pPr>
        <w:spacing w:after="0" w:line="240" w:lineRule="auto"/>
        <w:rPr>
          <w:rFonts w:eastAsia="Times New Roman"/>
          <w:color w:val="222222"/>
          <w:szCs w:val="24"/>
        </w:rPr>
      </w:pPr>
    </w:p>
    <w:p w14:paraId="1DE32132" w14:textId="77777777" w:rsidR="00263CCB" w:rsidRPr="00263CCB" w:rsidRDefault="00263CCB" w:rsidP="005863DE">
      <w:pPr>
        <w:pStyle w:val="06Keywords"/>
        <w:rPr>
          <w:i w:val="0"/>
          <w:iCs/>
        </w:rPr>
      </w:pPr>
    </w:p>
    <w:p w14:paraId="043245AF" w14:textId="464DA0A1" w:rsidR="00304F61" w:rsidRDefault="00D933A7" w:rsidP="005863DE">
      <w:pPr>
        <w:tabs>
          <w:tab w:val="left" w:pos="990"/>
        </w:tabs>
        <w:spacing w:line="240" w:lineRule="auto"/>
      </w:pPr>
      <w:r>
        <w:rPr>
          <w:b/>
          <w:szCs w:val="24"/>
        </w:rPr>
        <w:t>I</w:t>
      </w:r>
      <w:r w:rsidR="000B0956" w:rsidRPr="00304F61">
        <w:rPr>
          <w:b/>
          <w:szCs w:val="24"/>
        </w:rPr>
        <w:t>ntroduction</w:t>
      </w:r>
      <w:r w:rsidR="000B0956" w:rsidRPr="007A4BD5">
        <w:t xml:space="preserve"> </w:t>
      </w:r>
    </w:p>
    <w:p w14:paraId="17A80EC3" w14:textId="41C7D07B" w:rsidR="000B0956" w:rsidRDefault="00304F61" w:rsidP="005863DE">
      <w:pPr>
        <w:tabs>
          <w:tab w:val="left" w:pos="990"/>
        </w:tabs>
        <w:spacing w:after="0" w:line="240" w:lineRule="auto"/>
      </w:pPr>
      <w:r>
        <w:t xml:space="preserve">The introduction </w:t>
      </w:r>
      <w:r w:rsidR="000B0956" w:rsidRPr="007A4BD5">
        <w:t>section should</w:t>
      </w:r>
      <w:r w:rsidR="008E0CF5">
        <w:t xml:space="preserve"> include (1)</w:t>
      </w:r>
      <w:r w:rsidR="000B0956" w:rsidRPr="007A4BD5">
        <w:t xml:space="preserve"> </w:t>
      </w:r>
      <w:r w:rsidR="008E0CF5">
        <w:t>the general background of the study (2</w:t>
      </w:r>
      <w:r w:rsidR="000B0956" w:rsidRPr="007A4BD5">
        <w:t>)</w:t>
      </w:r>
      <w:r w:rsidR="008E0CF5">
        <w:t xml:space="preserve"> problem statement, </w:t>
      </w:r>
      <w:r w:rsidR="000B0956" w:rsidRPr="007A4BD5">
        <w:t>scope and objective</w:t>
      </w:r>
      <w:r w:rsidR="008E0CF5">
        <w:t>s</w:t>
      </w:r>
      <w:r w:rsidR="000B0956" w:rsidRPr="007A4BD5">
        <w:t xml:space="preserve"> of the</w:t>
      </w:r>
      <w:r w:rsidR="00E20AD5">
        <w:t xml:space="preserve"> study (3</w:t>
      </w:r>
      <w:r w:rsidR="008E0CF5">
        <w:t xml:space="preserve">) </w:t>
      </w:r>
      <w:r w:rsidR="008E0CF5" w:rsidRPr="008E0CF5">
        <w:t>a brief review of relevant literature</w:t>
      </w:r>
      <w:r w:rsidR="00E20AD5">
        <w:t>, (4</w:t>
      </w:r>
      <w:r w:rsidR="000B0956" w:rsidRPr="007A4BD5">
        <w:t xml:space="preserve">) </w:t>
      </w:r>
      <w:r w:rsidR="008E0CF5">
        <w:t>outlined methodology</w:t>
      </w:r>
      <w:r w:rsidR="00E20AD5">
        <w:t>, and (5</w:t>
      </w:r>
      <w:r w:rsidR="000B0956" w:rsidRPr="007A4BD5">
        <w:t>)</w:t>
      </w:r>
      <w:r w:rsidR="008E0CF5">
        <w:t xml:space="preserve"> a conclusion of the major work</w:t>
      </w:r>
      <w:r w:rsidR="000B0956" w:rsidRPr="007A4BD5">
        <w:t>.</w:t>
      </w:r>
    </w:p>
    <w:p w14:paraId="55C36905" w14:textId="77777777" w:rsidR="00DD420A" w:rsidRDefault="00DD420A" w:rsidP="005863DE">
      <w:pPr>
        <w:tabs>
          <w:tab w:val="left" w:pos="990"/>
        </w:tabs>
        <w:spacing w:after="0" w:line="240" w:lineRule="auto"/>
      </w:pPr>
    </w:p>
    <w:p w14:paraId="254B0D8F" w14:textId="77777777" w:rsidR="000B0956" w:rsidRPr="00B62966" w:rsidRDefault="000B0956" w:rsidP="005863DE">
      <w:pPr>
        <w:tabs>
          <w:tab w:val="left" w:pos="990"/>
        </w:tabs>
        <w:spacing w:line="240" w:lineRule="auto"/>
      </w:pPr>
      <w:r w:rsidRPr="001277A9">
        <w:rPr>
          <w:b/>
          <w:szCs w:val="24"/>
        </w:rPr>
        <w:t>Materials and Methods</w:t>
      </w:r>
    </w:p>
    <w:p w14:paraId="4B53DBB3" w14:textId="3CA009F9" w:rsidR="000B0956" w:rsidRDefault="00785F58" w:rsidP="005863DE">
      <w:pPr>
        <w:spacing w:after="0" w:line="240" w:lineRule="auto"/>
      </w:pPr>
      <w:r w:rsidRPr="00785F58">
        <w:t>The methodology must be explained in details and should be properly cited. The author must address the research question in precision, as well as d</w:t>
      </w:r>
      <w:r>
        <w:t>iscuss</w:t>
      </w:r>
      <w:r w:rsidRPr="00785F58">
        <w:t xml:space="preserve"> the research framework and methods used.</w:t>
      </w:r>
    </w:p>
    <w:p w14:paraId="62AB79B6" w14:textId="77777777" w:rsidR="00DD420A" w:rsidRDefault="00DD420A" w:rsidP="005863DE">
      <w:pPr>
        <w:spacing w:after="0" w:line="240" w:lineRule="auto"/>
      </w:pPr>
    </w:p>
    <w:p w14:paraId="4DED8D99" w14:textId="68A89BAD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Results</w:t>
      </w:r>
      <w:r w:rsidR="00DD420A">
        <w:rPr>
          <w:b/>
          <w:szCs w:val="24"/>
        </w:rPr>
        <w:t xml:space="preserve"> and Discussion</w:t>
      </w:r>
    </w:p>
    <w:p w14:paraId="2D5DFB54" w14:textId="49261026" w:rsidR="000B0956" w:rsidRPr="00235143" w:rsidRDefault="00571669" w:rsidP="005863DE">
      <w:pPr>
        <w:spacing w:line="240" w:lineRule="auto"/>
        <w:rPr>
          <w:szCs w:val="24"/>
        </w:rPr>
      </w:pPr>
      <w:r w:rsidRPr="00612FF0">
        <w:rPr>
          <w:b/>
          <w:noProof/>
          <w:sz w:val="22"/>
          <w:lang w:eastAsia="en-GB" w:bidi="ar-SA"/>
        </w:rPr>
        <w:drawing>
          <wp:anchor distT="0" distB="0" distL="114300" distR="114300" simplePos="0" relativeHeight="251659776" behindDoc="0" locked="0" layoutInCell="1" allowOverlap="1" wp14:anchorId="2D5E0E51" wp14:editId="425F7585">
            <wp:simplePos x="0" y="0"/>
            <wp:positionH relativeFrom="column">
              <wp:posOffset>1294130</wp:posOffset>
            </wp:positionH>
            <wp:positionV relativeFrom="paragraph">
              <wp:posOffset>1482725</wp:posOffset>
            </wp:positionV>
            <wp:extent cx="3153410" cy="1762125"/>
            <wp:effectExtent l="19050" t="0" r="8890" b="0"/>
            <wp:wrapTopAndBottom/>
            <wp:docPr id="7" name="Picture 7" descr="Distribution of the document types &quot;research article&quot; and &quot;review&quot; i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tion of the document types &quot;research article&quot; and &quot;review&quot; i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F58" w:rsidRPr="00785F58">
        <w:rPr>
          <w:szCs w:val="24"/>
        </w:rPr>
        <w:t>Provide a concise and precise description of the experimental results, their interpretation as well as the experimental conclusions that can be drawn.</w:t>
      </w:r>
      <w:r w:rsidR="00785F58">
        <w:rPr>
          <w:szCs w:val="24"/>
        </w:rPr>
        <w:t xml:space="preserve"> </w:t>
      </w:r>
      <w:r w:rsidR="00235143" w:rsidRPr="00235143">
        <w:rPr>
          <w:lang w:val="tr-TR"/>
        </w:rPr>
        <w:t xml:space="preserve">Tables, images, and figures </w:t>
      </w:r>
      <w:r w:rsidR="00E20AD5">
        <w:rPr>
          <w:lang w:val="tr-TR"/>
        </w:rPr>
        <w:t>should all be center-aligned</w:t>
      </w:r>
      <w:r w:rsidR="00F55EE9">
        <w:rPr>
          <w:lang w:val="tr-TR"/>
        </w:rPr>
        <w:t>.</w:t>
      </w:r>
      <w:r w:rsidR="00E20AD5">
        <w:rPr>
          <w:lang w:val="tr-TR"/>
        </w:rPr>
        <w:t xml:space="preserve"> </w:t>
      </w:r>
      <w:r w:rsidR="00F55EE9">
        <w:rPr>
          <w:lang w:val="tr-TR"/>
        </w:rPr>
        <w:t>F</w:t>
      </w:r>
      <w:r w:rsidR="00E20AD5">
        <w:rPr>
          <w:lang w:val="tr-TR"/>
        </w:rPr>
        <w:t>igures or</w:t>
      </w:r>
      <w:r w:rsidR="00235143" w:rsidRPr="00235143">
        <w:rPr>
          <w:lang w:val="tr-TR"/>
        </w:rPr>
        <w:t xml:space="preserve"> images should be numbered</w:t>
      </w:r>
      <w:r w:rsidR="00235143">
        <w:rPr>
          <w:lang w:val="tr-TR"/>
        </w:rPr>
        <w:t xml:space="preserve"> (Figure 1</w:t>
      </w:r>
      <w:r w:rsidR="000B0956" w:rsidRPr="007A4BD5">
        <w:rPr>
          <w:lang w:val="tr-TR"/>
        </w:rPr>
        <w:t>) 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</w:t>
      </w:r>
      <w:r>
        <w:rPr>
          <w:lang w:val="tr-TR"/>
        </w:rPr>
        <w:t xml:space="preserve"> </w:t>
      </w:r>
      <w:r w:rsidR="00E20AD5">
        <w:rPr>
          <w:lang w:val="tr-TR"/>
        </w:rPr>
        <w:t>each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or</w:t>
      </w:r>
      <w:r w:rsidR="00235143">
        <w:rPr>
          <w:lang w:val="tr-TR"/>
        </w:rPr>
        <w:t xml:space="preserve"> </w:t>
      </w:r>
      <w:r w:rsidR="00E20AD5">
        <w:rPr>
          <w:lang w:val="tr-TR"/>
        </w:rPr>
        <w:t>image. A</w:t>
      </w:r>
      <w:r w:rsidR="000B0956" w:rsidRPr="007A4BD5">
        <w:rPr>
          <w:lang w:val="tr-TR"/>
        </w:rPr>
        <w:t>s for</w:t>
      </w:r>
      <w:r w:rsidR="00E20AD5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E20AD5">
        <w:rPr>
          <w:lang w:val="tr-TR"/>
        </w:rPr>
        <w:t xml:space="preserve"> </w:t>
      </w:r>
      <w:r w:rsidR="000B0956" w:rsidRPr="007A4BD5">
        <w:rPr>
          <w:lang w:val="tr-TR"/>
        </w:rPr>
        <w:t>tables, they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lso be number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 at the top. References (if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y) of 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resent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right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E20AD5">
        <w:rPr>
          <w:lang w:val="tr-TR"/>
        </w:rPr>
        <w:t>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 in the form of auth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urnam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publication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date.</w:t>
      </w:r>
    </w:p>
    <w:p w14:paraId="7CD27D1A" w14:textId="35C312D4" w:rsidR="000B0956" w:rsidRPr="0047632C" w:rsidRDefault="000B0956" w:rsidP="005863DE">
      <w:pPr>
        <w:pStyle w:val="BodyText2"/>
        <w:spacing w:after="0" w:line="240" w:lineRule="auto"/>
        <w:rPr>
          <w:sz w:val="18"/>
          <w:szCs w:val="18"/>
          <w:lang w:val="tr-TR"/>
        </w:rPr>
      </w:pPr>
    </w:p>
    <w:p w14:paraId="32164FEC" w14:textId="2E65298D" w:rsidR="00235143" w:rsidRPr="00612FF0" w:rsidRDefault="003327A7" w:rsidP="00751F2D">
      <w:pPr>
        <w:tabs>
          <w:tab w:val="left" w:pos="0"/>
        </w:tabs>
        <w:spacing w:before="240" w:after="0" w:line="240" w:lineRule="auto"/>
        <w:jc w:val="center"/>
        <w:rPr>
          <w:b/>
          <w:sz w:val="22"/>
        </w:rPr>
      </w:pPr>
      <w:r w:rsidRPr="00612FF0">
        <w:rPr>
          <w:b/>
          <w:sz w:val="22"/>
        </w:rPr>
        <w:t xml:space="preserve">Figure 1. </w:t>
      </w:r>
      <w:r w:rsidRPr="00612FF0">
        <w:rPr>
          <w:bCs/>
          <w:sz w:val="22"/>
        </w:rPr>
        <w:t>Number of articles published in 2007</w:t>
      </w:r>
    </w:p>
    <w:p w14:paraId="2E9D5264" w14:textId="77777777" w:rsidR="003327A7" w:rsidRDefault="003327A7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5FEFE359" w14:textId="5E9C5608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Conclusion(s)</w:t>
      </w:r>
    </w:p>
    <w:p w14:paraId="430222F4" w14:textId="47ED387B" w:rsidR="00571669" w:rsidRPr="00E20AD5" w:rsidRDefault="000B0956" w:rsidP="00E20AD5">
      <w:pPr>
        <w:spacing w:line="240" w:lineRule="auto"/>
      </w:pPr>
      <w:r w:rsidRPr="005B535F">
        <w:t xml:space="preserve">Conclusions should include (1) the </w:t>
      </w:r>
      <w:r w:rsidR="00E20AD5">
        <w:t xml:space="preserve">general findings </w:t>
      </w:r>
      <w:r w:rsidRPr="005B535F">
        <w:t>inferred from the results, (2) any exceptions, problems or limitations of the work, (3) theoretical and/or practical implications of the work, including pot</w:t>
      </w:r>
      <w:r w:rsidR="00E20AD5">
        <w:t>ential application or</w:t>
      </w:r>
      <w:r w:rsidRPr="005B535F">
        <w:t xml:space="preserve"> possible use</w:t>
      </w:r>
      <w:r w:rsidR="00E20AD5">
        <w:t>s.</w:t>
      </w:r>
    </w:p>
    <w:p w14:paraId="5E87E8B6" w14:textId="77777777" w:rsidR="00E20AD5" w:rsidRDefault="00E20AD5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14C92EC4" w14:textId="77777777" w:rsidR="00E20AD5" w:rsidRDefault="00E20AD5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07631E19" w14:textId="1EF76ACE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lastRenderedPageBreak/>
        <w:t>References</w:t>
      </w:r>
    </w:p>
    <w:p w14:paraId="0639564A" w14:textId="20F6465D" w:rsidR="00E20AD5" w:rsidRPr="00E20AD5" w:rsidRDefault="00E20AD5" w:rsidP="00E20AD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sz w:val="22"/>
          <w:szCs w:val="24"/>
        </w:rPr>
      </w:pPr>
      <w:r w:rsidRPr="00BF7182">
        <w:rPr>
          <w:b/>
          <w:sz w:val="22"/>
          <w:szCs w:val="24"/>
        </w:rPr>
        <w:t>Journal Article</w:t>
      </w:r>
      <w:r>
        <w:rPr>
          <w:sz w:val="22"/>
          <w:szCs w:val="24"/>
        </w:rPr>
        <w:t xml:space="preserve">: </w:t>
      </w:r>
      <w:r w:rsidRPr="00E20AD5">
        <w:rPr>
          <w:noProof/>
        </w:rPr>
        <w:t>Author</w:t>
      </w:r>
      <w:r w:rsidR="00832EF0">
        <w:rPr>
          <w:noProof/>
        </w:rPr>
        <w:t>s</w:t>
      </w:r>
      <w:r w:rsidRPr="00E20AD5">
        <w:rPr>
          <w:noProof/>
        </w:rPr>
        <w:t xml:space="preserve"> (year</w:t>
      </w:r>
      <w:r w:rsidR="005863DE" w:rsidRPr="00E20AD5">
        <w:rPr>
          <w:noProof/>
        </w:rPr>
        <w:t>).</w:t>
      </w:r>
      <w:r w:rsidRPr="00E20AD5">
        <w:rPr>
          <w:noProof/>
        </w:rPr>
        <w:t xml:space="preserve"> Article title</w:t>
      </w:r>
      <w:r w:rsidR="005863DE" w:rsidRPr="00E20AD5">
        <w:rPr>
          <w:noProof/>
        </w:rPr>
        <w:t xml:space="preserve">. </w:t>
      </w:r>
      <w:r w:rsidRPr="00E20AD5">
        <w:rPr>
          <w:i/>
          <w:iCs/>
          <w:noProof/>
        </w:rPr>
        <w:t>Journal name in italics</w:t>
      </w:r>
      <w:r w:rsidRPr="00E20AD5">
        <w:rPr>
          <w:noProof/>
        </w:rPr>
        <w:t xml:space="preserve">, </w:t>
      </w:r>
      <w:r w:rsidRPr="00E20AD5">
        <w:rPr>
          <w:i/>
          <w:noProof/>
        </w:rPr>
        <w:t>volume in italics</w:t>
      </w:r>
      <w:r w:rsidR="00832EF0">
        <w:rPr>
          <w:noProof/>
        </w:rPr>
        <w:t>(issue not italics), page numbers</w:t>
      </w:r>
      <w:r w:rsidRPr="00E20AD5">
        <w:rPr>
          <w:noProof/>
        </w:rPr>
        <w:t>. DOI.</w:t>
      </w:r>
    </w:p>
    <w:p w14:paraId="11095625" w14:textId="77777777" w:rsidR="00E20AD5" w:rsidRDefault="00E20AD5" w:rsidP="00E20AD5">
      <w:pPr>
        <w:spacing w:after="0"/>
        <w:ind w:left="432"/>
        <w:rPr>
          <w:lang w:val="en-US" w:bidi="ar-SA"/>
        </w:rPr>
      </w:pPr>
      <w:proofErr w:type="spellStart"/>
      <w:r>
        <w:rPr>
          <w:lang w:val="en-US" w:bidi="ar-SA"/>
        </w:rPr>
        <w:t>Eg</w:t>
      </w:r>
      <w:proofErr w:type="spellEnd"/>
      <w:r>
        <w:rPr>
          <w:lang w:val="en-US" w:bidi="ar-SA"/>
        </w:rPr>
        <w:t xml:space="preserve">: </w:t>
      </w:r>
    </w:p>
    <w:p w14:paraId="67AFA3D8" w14:textId="6C34303F" w:rsidR="00E20AD5" w:rsidRPr="00E20AD5" w:rsidRDefault="00E20AD5" w:rsidP="00BF7182">
      <w:pPr>
        <w:ind w:left="432"/>
        <w:rPr>
          <w:lang w:val="en-US" w:bidi="ar-SA"/>
        </w:rPr>
      </w:pPr>
      <w:r w:rsidRPr="00E20AD5">
        <w:rPr>
          <w:lang w:val="en-US" w:bidi="ar-SA"/>
        </w:rPr>
        <w:t>Ruxton, C. (2016). Tea: Hydration and other health benefits. </w:t>
      </w:r>
      <w:r w:rsidRPr="00E20AD5">
        <w:rPr>
          <w:i/>
          <w:iCs/>
          <w:lang w:val="en-US" w:bidi="ar-SA"/>
        </w:rPr>
        <w:t>Primary Health Care</w:t>
      </w:r>
      <w:r w:rsidRPr="00E20AD5">
        <w:rPr>
          <w:lang w:val="en-US" w:bidi="ar-SA"/>
        </w:rPr>
        <w:t>, </w:t>
      </w:r>
      <w:r w:rsidRPr="00E20AD5">
        <w:rPr>
          <w:i/>
          <w:iCs/>
          <w:lang w:val="en-US" w:bidi="ar-SA"/>
        </w:rPr>
        <w:t>26</w:t>
      </w:r>
      <w:r w:rsidRPr="00E20AD5">
        <w:rPr>
          <w:lang w:val="en-US" w:bidi="ar-SA"/>
        </w:rPr>
        <w:t>(8), 34-42. https://doi.org/10.7748/phc.2016.e1162</w:t>
      </w:r>
    </w:p>
    <w:p w14:paraId="16EFEB48" w14:textId="7CC4C9B3" w:rsidR="00AC1842" w:rsidRDefault="00832EF0" w:rsidP="00E20AD5">
      <w:pPr>
        <w:pStyle w:val="ListParagraph"/>
        <w:numPr>
          <w:ilvl w:val="0"/>
          <w:numId w:val="2"/>
        </w:numPr>
        <w:spacing w:line="240" w:lineRule="auto"/>
      </w:pPr>
      <w:r w:rsidRPr="00BF7182">
        <w:rPr>
          <w:b/>
        </w:rPr>
        <w:t>Book chapter</w:t>
      </w:r>
      <w:r w:rsidR="00E956D8" w:rsidRPr="00BF7182">
        <w:rPr>
          <w:b/>
        </w:rPr>
        <w:t xml:space="preserve"> (Print version)</w:t>
      </w:r>
      <w:r>
        <w:t>: Authors (y</w:t>
      </w:r>
      <w:r w:rsidRPr="00832EF0">
        <w:t>ear). Title of chapter. In Editor(s) (Ed. OR Eds.), </w:t>
      </w:r>
      <w:r>
        <w:rPr>
          <w:i/>
          <w:iCs/>
        </w:rPr>
        <w:t>Title of book in italics</w:t>
      </w:r>
      <w:r>
        <w:t> (pp. p</w:t>
      </w:r>
      <w:r w:rsidRPr="00832EF0">
        <w:t>age numbers). Place of publication: Publisher.</w:t>
      </w:r>
    </w:p>
    <w:p w14:paraId="547F43EB" w14:textId="315D6D15" w:rsidR="00832EF0" w:rsidRDefault="00832EF0" w:rsidP="00832EF0">
      <w:pPr>
        <w:pStyle w:val="ListParagraph"/>
        <w:spacing w:line="240" w:lineRule="auto"/>
        <w:ind w:left="360"/>
      </w:pPr>
    </w:p>
    <w:p w14:paraId="682E88E1" w14:textId="160813EB" w:rsidR="00832EF0" w:rsidRDefault="00832EF0" w:rsidP="00832EF0">
      <w:pPr>
        <w:pStyle w:val="ListParagraph"/>
        <w:spacing w:line="240" w:lineRule="auto"/>
        <w:ind w:left="360"/>
      </w:pPr>
      <w:proofErr w:type="spellStart"/>
      <w:r>
        <w:t>Eg</w:t>
      </w:r>
      <w:proofErr w:type="spellEnd"/>
      <w:r>
        <w:t>:</w:t>
      </w:r>
    </w:p>
    <w:p w14:paraId="4EF0DF8F" w14:textId="5E62A61B" w:rsidR="00832EF0" w:rsidRDefault="00832EF0" w:rsidP="00832EF0">
      <w:pPr>
        <w:pStyle w:val="ListParagraph"/>
        <w:spacing w:line="240" w:lineRule="auto"/>
        <w:ind w:left="360"/>
      </w:pPr>
      <w:r w:rsidRPr="00832EF0">
        <w:t xml:space="preserve">Baker, F. M., &amp; Lightfoot, O. B. (1993). Psychiatric care of ethnic elders. In A. C. </w:t>
      </w:r>
      <w:proofErr w:type="spellStart"/>
      <w:r w:rsidRPr="00832EF0">
        <w:t>Gaw</w:t>
      </w:r>
      <w:proofErr w:type="spellEnd"/>
      <w:r w:rsidRPr="00832EF0">
        <w:t xml:space="preserve"> (Ed.), </w:t>
      </w:r>
      <w:r w:rsidRPr="00832EF0">
        <w:rPr>
          <w:i/>
          <w:iCs/>
        </w:rPr>
        <w:t>Culture, ethnicity, and mental illness </w:t>
      </w:r>
      <w:r w:rsidRPr="00832EF0">
        <w:t>(pp. 517-552). Washington, DC: American Psychiatric Press.</w:t>
      </w:r>
    </w:p>
    <w:p w14:paraId="098B30CE" w14:textId="3BDBFDE4" w:rsidR="00E956D8" w:rsidRDefault="00E956D8" w:rsidP="00832EF0">
      <w:pPr>
        <w:pStyle w:val="ListParagraph"/>
        <w:spacing w:line="240" w:lineRule="auto"/>
        <w:ind w:left="360"/>
      </w:pPr>
    </w:p>
    <w:p w14:paraId="59AB6570" w14:textId="0C7185E1" w:rsidR="00E956D8" w:rsidRDefault="00E956D8" w:rsidP="00E956D8">
      <w:pPr>
        <w:pStyle w:val="ListParagraph"/>
        <w:numPr>
          <w:ilvl w:val="0"/>
          <w:numId w:val="2"/>
        </w:numPr>
        <w:spacing w:line="240" w:lineRule="auto"/>
      </w:pPr>
      <w:r w:rsidRPr="00BF7182">
        <w:rPr>
          <w:b/>
        </w:rPr>
        <w:t>Book chapter (Electronic version)</w:t>
      </w:r>
      <w:r>
        <w:t>: Authors (y</w:t>
      </w:r>
      <w:r w:rsidRPr="00832EF0">
        <w:t>ear). Title of chapter. In Editor(s) (Ed. OR Eds.), </w:t>
      </w:r>
      <w:r>
        <w:rPr>
          <w:i/>
          <w:iCs/>
        </w:rPr>
        <w:t>Title of book in italics</w:t>
      </w:r>
      <w:r>
        <w:t> (pp. p</w:t>
      </w:r>
      <w:r w:rsidRPr="00832EF0">
        <w:t>age numbers).</w:t>
      </w:r>
      <w:r>
        <w:t xml:space="preserve"> </w:t>
      </w:r>
      <w:r w:rsidRPr="00E956D8">
        <w:t xml:space="preserve">Retrieved from http: </w:t>
      </w:r>
      <w:r w:rsidRPr="00BF4EAA">
        <w:t>www.xxxxxx</w:t>
      </w:r>
      <w:r w:rsidRPr="00832EF0">
        <w:t>.</w:t>
      </w:r>
    </w:p>
    <w:p w14:paraId="0AFEFD81" w14:textId="77777777" w:rsidR="00E956D8" w:rsidRDefault="00E956D8" w:rsidP="00E956D8">
      <w:pPr>
        <w:spacing w:after="0" w:line="240" w:lineRule="auto"/>
        <w:ind w:left="360"/>
      </w:pPr>
      <w:proofErr w:type="spellStart"/>
      <w:r>
        <w:t>Eg</w:t>
      </w:r>
      <w:proofErr w:type="spellEnd"/>
      <w:r>
        <w:t>:</w:t>
      </w:r>
    </w:p>
    <w:p w14:paraId="734FEE57" w14:textId="0A44D7BB" w:rsidR="00E956D8" w:rsidRDefault="00E956D8" w:rsidP="00E956D8">
      <w:pPr>
        <w:spacing w:line="240" w:lineRule="auto"/>
        <w:ind w:left="360"/>
      </w:pPr>
      <w:r w:rsidRPr="00832EF0">
        <w:t xml:space="preserve">Baker, F. M., &amp; Lightfoot, O. B. (1993). Psychiatric care of ethnic elders. In A. C. </w:t>
      </w:r>
      <w:proofErr w:type="spellStart"/>
      <w:r w:rsidRPr="00832EF0">
        <w:t>Gaw</w:t>
      </w:r>
      <w:proofErr w:type="spellEnd"/>
      <w:r w:rsidRPr="00832EF0">
        <w:t xml:space="preserve"> (Ed.), </w:t>
      </w:r>
      <w:r w:rsidRPr="00E956D8">
        <w:rPr>
          <w:i/>
          <w:iCs/>
        </w:rPr>
        <w:t>Culture, ethnicity, and mental illness </w:t>
      </w:r>
      <w:r w:rsidRPr="00832EF0">
        <w:t xml:space="preserve">(pp. 517-552). </w:t>
      </w:r>
      <w:r w:rsidRPr="00E956D8">
        <w:t>Retrieved from http://www3.interscience.wiley.com/cgi-bin/bookhome/117909832</w:t>
      </w:r>
      <w:r>
        <w:t>.</w:t>
      </w:r>
    </w:p>
    <w:p w14:paraId="33BDDB98" w14:textId="1C91A4C4" w:rsidR="00E956D8" w:rsidRPr="00BF4EAA" w:rsidRDefault="00BF7182" w:rsidP="00BF7182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Web page: </w:t>
      </w:r>
      <w:r w:rsidR="00BF4EAA">
        <w:t>Authors or organization</w:t>
      </w:r>
      <w:r w:rsidRPr="00BF7182">
        <w:t xml:space="preserve"> of page. (Year page created or revised). Title of page - italicise only if standalo</w:t>
      </w:r>
      <w:r w:rsidR="00BF4EAA">
        <w:t>ne document</w:t>
      </w:r>
      <w:r w:rsidRPr="00BF7182">
        <w:t xml:space="preserve">. Retrieved from </w:t>
      </w:r>
      <w:r w:rsidR="00BF4EAA" w:rsidRPr="00BF4EAA">
        <w:t>http://www.xxxxxx</w:t>
      </w:r>
    </w:p>
    <w:p w14:paraId="5AA41C92" w14:textId="7A4535F6" w:rsidR="00BF4EAA" w:rsidRDefault="00BF4EAA" w:rsidP="00BF4EAA">
      <w:pPr>
        <w:spacing w:after="0" w:line="240" w:lineRule="auto"/>
        <w:ind w:left="360"/>
      </w:pPr>
      <w:proofErr w:type="spellStart"/>
      <w:r w:rsidRPr="00BF4EAA">
        <w:t>Eg</w:t>
      </w:r>
      <w:proofErr w:type="spellEnd"/>
      <w:r w:rsidRPr="00BF4EAA">
        <w:t>:</w:t>
      </w:r>
    </w:p>
    <w:p w14:paraId="4C3414E7" w14:textId="3132BACC" w:rsidR="00BF4EAA" w:rsidRPr="00BF4EAA" w:rsidRDefault="00BF4EAA" w:rsidP="00BF4EAA">
      <w:pPr>
        <w:spacing w:line="240" w:lineRule="auto"/>
        <w:ind w:left="360"/>
      </w:pPr>
      <w:r w:rsidRPr="00BF4EAA">
        <w:t>Atherton, J.</w:t>
      </w:r>
      <w:r>
        <w:t xml:space="preserve"> &amp; </w:t>
      </w:r>
      <w:r w:rsidRPr="00832EF0">
        <w:t>Lightfoot, O. B</w:t>
      </w:r>
      <w:r w:rsidRPr="00BF4EAA">
        <w:t xml:space="preserve"> (2005). Behaviour modification. Retrieved from http://www.learningandteaching.info/learning/behaviour_mod.htm</w:t>
      </w:r>
      <w:r>
        <w:t>l</w:t>
      </w:r>
    </w:p>
    <w:p w14:paraId="0D21D43E" w14:textId="77777777" w:rsidR="00AC1842" w:rsidRPr="00AC1842" w:rsidRDefault="00AC1842" w:rsidP="005863DE">
      <w:pPr>
        <w:tabs>
          <w:tab w:val="left" w:pos="1140"/>
        </w:tabs>
        <w:spacing w:line="240" w:lineRule="auto"/>
        <w:rPr>
          <w:lang w:val="en-US"/>
        </w:rPr>
      </w:pPr>
    </w:p>
    <w:sectPr w:rsidR="00AC1842" w:rsidRPr="00AC1842" w:rsidSect="0073732F">
      <w:headerReference w:type="default" r:id="rId10"/>
      <w:footerReference w:type="default" r:id="rId11"/>
      <w:footnotePr>
        <w:pos w:val="beneathText"/>
        <w:numRestart w:val="eachPage"/>
      </w:footnotePr>
      <w:pgSz w:w="11906" w:h="16838" w:code="9"/>
      <w:pgMar w:top="1080" w:right="1440" w:bottom="1440" w:left="144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BE7E" w14:textId="77777777" w:rsidR="00F50918" w:rsidRDefault="00F50918" w:rsidP="00FE01C5">
      <w:pPr>
        <w:spacing w:after="0" w:line="240" w:lineRule="auto"/>
      </w:pPr>
      <w:r>
        <w:separator/>
      </w:r>
    </w:p>
  </w:endnote>
  <w:endnote w:type="continuationSeparator" w:id="0">
    <w:p w14:paraId="2B56B8F5" w14:textId="77777777" w:rsidR="00F50918" w:rsidRDefault="00F50918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C500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F53C" w14:textId="77777777" w:rsidR="00F50918" w:rsidRDefault="00F50918" w:rsidP="00FE01C5">
      <w:pPr>
        <w:spacing w:after="0" w:line="240" w:lineRule="auto"/>
      </w:pPr>
      <w:r>
        <w:separator/>
      </w:r>
    </w:p>
  </w:footnote>
  <w:footnote w:type="continuationSeparator" w:id="0">
    <w:p w14:paraId="39916A1A" w14:textId="77777777" w:rsidR="00F50918" w:rsidRDefault="00F50918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CC27" w14:textId="346FF721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eastAsia="en-GB" w:bidi="ar-SA"/>
      </w:rPr>
      <w:drawing>
        <wp:anchor distT="0" distB="0" distL="114300" distR="114300" simplePos="0" relativeHeight="251659264" behindDoc="0" locked="0" layoutInCell="1" allowOverlap="1" wp14:anchorId="57D0EEA3" wp14:editId="055FC7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044DC9E4" w14:textId="7F101E1B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</w:t>
    </w:r>
    <w:r w:rsidR="00571669">
      <w:rPr>
        <w:rFonts w:cs="Times New Roman"/>
        <w:i/>
        <w:iCs/>
        <w:sz w:val="16"/>
        <w:szCs w:val="16"/>
      </w:rPr>
      <w:t>’</w:t>
    </w:r>
    <w:r w:rsidRPr="00AC3F5C">
      <w:rPr>
        <w:rFonts w:cs="Times New Roman"/>
        <w:i/>
        <w:iCs/>
        <w:sz w:val="16"/>
        <w:szCs w:val="16"/>
      </w:rPr>
      <w:t xml:space="preserve"> Conference on Multidisciplinary Research) 202</w:t>
    </w:r>
    <w:r w:rsidR="00A7334C">
      <w:rPr>
        <w:rFonts w:cs="Times New Roman"/>
        <w:i/>
        <w:iCs/>
        <w:sz w:val="16"/>
        <w:szCs w:val="16"/>
      </w:rPr>
      <w:t>5</w:t>
    </w:r>
  </w:p>
  <w:p w14:paraId="3746DB83" w14:textId="77777777" w:rsidR="00B85C73" w:rsidRDefault="00F50918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w:pict w14:anchorId="467421C8">
        <v:line id="Straight Connector 1" o:spid="_x0000_s2050" style="position:absolute;left:0;text-align:left;z-index:251662336;visibility:visible;mso-position-horizontal:right;mso-position-horizontal-relative:page;mso-width-relative:margin;mso-height-relative:margin" from="7999.4pt,20.3pt" to="8582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<v:stroke joinstyle="miter"/>
          <w10:wrap anchorx="page"/>
        </v:line>
      </w:pict>
    </w:r>
    <w:r>
      <w:rPr>
        <w:i/>
        <w:iCs/>
        <w:noProof/>
        <w:sz w:val="16"/>
        <w:szCs w:val="16"/>
        <w:lang w:val="en-US" w:bidi="ar-SA"/>
      </w:rPr>
      <w:pict w14:anchorId="7040D1A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483.7pt;margin-top:1.3pt;width:47.25pt;height:17.3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" filled="f" stroked="f" strokeweight=".5pt">
          <v:path arrowok="t"/>
          <v:textbox>
            <w:txbxContent>
              <w:p w14:paraId="6363AE5E" w14:textId="77777777" w:rsidR="00B85C73" w:rsidRPr="00A3248E" w:rsidRDefault="00B85C73" w:rsidP="00B85C73">
                <w:pPr>
                  <w:rPr>
                    <w:rFonts w:ascii="Berlin Sans FB Demi" w:hAnsi="Berlin Sans FB Demi"/>
                    <w:sz w:val="8"/>
                    <w:szCs w:val="8"/>
                    <w:lang w:val="en-US"/>
                  </w:rPr>
                </w:pPr>
              </w:p>
            </w:txbxContent>
          </v:textbox>
          <w10:wrap anchorx="page"/>
        </v:shape>
      </w:pic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4600675" w14:textId="77777777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62E4967C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27B"/>
    <w:multiLevelType w:val="hybridMultilevel"/>
    <w:tmpl w:val="52562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16785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0257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0956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9BE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1885"/>
    <w:rsid w:val="001E37FC"/>
    <w:rsid w:val="001E685E"/>
    <w:rsid w:val="001F2F49"/>
    <w:rsid w:val="00200DB9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143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37F7"/>
    <w:rsid w:val="00255C9D"/>
    <w:rsid w:val="00255CF3"/>
    <w:rsid w:val="002610FB"/>
    <w:rsid w:val="002615F5"/>
    <w:rsid w:val="00262BB9"/>
    <w:rsid w:val="00263CCB"/>
    <w:rsid w:val="00267F25"/>
    <w:rsid w:val="00274951"/>
    <w:rsid w:val="0027528B"/>
    <w:rsid w:val="00276E02"/>
    <w:rsid w:val="00281563"/>
    <w:rsid w:val="00281B8C"/>
    <w:rsid w:val="00282A1B"/>
    <w:rsid w:val="0028314B"/>
    <w:rsid w:val="0028459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0B9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3FD4"/>
    <w:rsid w:val="00304096"/>
    <w:rsid w:val="00304681"/>
    <w:rsid w:val="00304F61"/>
    <w:rsid w:val="003055D2"/>
    <w:rsid w:val="00307D5B"/>
    <w:rsid w:val="0031309D"/>
    <w:rsid w:val="00316208"/>
    <w:rsid w:val="003179C5"/>
    <w:rsid w:val="003249F5"/>
    <w:rsid w:val="00324CB9"/>
    <w:rsid w:val="00325887"/>
    <w:rsid w:val="003258A1"/>
    <w:rsid w:val="003327A7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50AF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3863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115C"/>
    <w:rsid w:val="00562348"/>
    <w:rsid w:val="00566CC2"/>
    <w:rsid w:val="005709AD"/>
    <w:rsid w:val="00571669"/>
    <w:rsid w:val="005844E0"/>
    <w:rsid w:val="00585BAA"/>
    <w:rsid w:val="005863DE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4497"/>
    <w:rsid w:val="00605346"/>
    <w:rsid w:val="0061096A"/>
    <w:rsid w:val="00611BF4"/>
    <w:rsid w:val="00611E0C"/>
    <w:rsid w:val="0061280F"/>
    <w:rsid w:val="00612FF0"/>
    <w:rsid w:val="00613D04"/>
    <w:rsid w:val="00613EF6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83DAD"/>
    <w:rsid w:val="006918FA"/>
    <w:rsid w:val="00691DD1"/>
    <w:rsid w:val="00692347"/>
    <w:rsid w:val="0069298B"/>
    <w:rsid w:val="00693841"/>
    <w:rsid w:val="00693DC3"/>
    <w:rsid w:val="00695242"/>
    <w:rsid w:val="006977B3"/>
    <w:rsid w:val="006A36DE"/>
    <w:rsid w:val="006A4E3A"/>
    <w:rsid w:val="006A7943"/>
    <w:rsid w:val="006B159A"/>
    <w:rsid w:val="006B2AB7"/>
    <w:rsid w:val="006B2C41"/>
    <w:rsid w:val="006B49B5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2C4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1F2D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85F58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07F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42D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2EF0"/>
    <w:rsid w:val="00834787"/>
    <w:rsid w:val="00834F92"/>
    <w:rsid w:val="00836169"/>
    <w:rsid w:val="0085333C"/>
    <w:rsid w:val="008563E7"/>
    <w:rsid w:val="00857443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0CF5"/>
    <w:rsid w:val="008E1269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6248"/>
    <w:rsid w:val="009475D3"/>
    <w:rsid w:val="00947F6A"/>
    <w:rsid w:val="00951541"/>
    <w:rsid w:val="00956C7E"/>
    <w:rsid w:val="00956F17"/>
    <w:rsid w:val="00960885"/>
    <w:rsid w:val="009620A2"/>
    <w:rsid w:val="0096298B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06608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0BD6"/>
    <w:rsid w:val="00A7180E"/>
    <w:rsid w:val="00A72820"/>
    <w:rsid w:val="00A7334C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598C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6F93"/>
    <w:rsid w:val="00B71605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4EAA"/>
    <w:rsid w:val="00BF5E00"/>
    <w:rsid w:val="00BF6F8D"/>
    <w:rsid w:val="00BF7019"/>
    <w:rsid w:val="00BF7182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50C51"/>
    <w:rsid w:val="00C53FC9"/>
    <w:rsid w:val="00C5413E"/>
    <w:rsid w:val="00C5738A"/>
    <w:rsid w:val="00C60309"/>
    <w:rsid w:val="00C60588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7759C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4DB9"/>
    <w:rsid w:val="00CD5052"/>
    <w:rsid w:val="00CD656F"/>
    <w:rsid w:val="00CD791D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076B"/>
    <w:rsid w:val="00D21A24"/>
    <w:rsid w:val="00D31551"/>
    <w:rsid w:val="00D3354E"/>
    <w:rsid w:val="00D33E46"/>
    <w:rsid w:val="00D42EA2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7659D"/>
    <w:rsid w:val="00D8046B"/>
    <w:rsid w:val="00D82BDC"/>
    <w:rsid w:val="00D846F0"/>
    <w:rsid w:val="00D87416"/>
    <w:rsid w:val="00D919B8"/>
    <w:rsid w:val="00D933A7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420A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90"/>
    <w:rsid w:val="00E114F1"/>
    <w:rsid w:val="00E11D13"/>
    <w:rsid w:val="00E1205A"/>
    <w:rsid w:val="00E20AD5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6D8"/>
    <w:rsid w:val="00E959F6"/>
    <w:rsid w:val="00E97ED8"/>
    <w:rsid w:val="00EA1237"/>
    <w:rsid w:val="00EA5D4C"/>
    <w:rsid w:val="00EA798A"/>
    <w:rsid w:val="00EB1465"/>
    <w:rsid w:val="00EB5C5B"/>
    <w:rsid w:val="00EB5D5C"/>
    <w:rsid w:val="00EB6C89"/>
    <w:rsid w:val="00EB6FDB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B2E"/>
    <w:rsid w:val="00EF71B1"/>
    <w:rsid w:val="00EF7601"/>
    <w:rsid w:val="00F03973"/>
    <w:rsid w:val="00F03DDB"/>
    <w:rsid w:val="00F04EE2"/>
    <w:rsid w:val="00F05F60"/>
    <w:rsid w:val="00F06A7E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36F9F"/>
    <w:rsid w:val="00F401E8"/>
    <w:rsid w:val="00F42203"/>
    <w:rsid w:val="00F424CC"/>
    <w:rsid w:val="00F42BB6"/>
    <w:rsid w:val="00F4319D"/>
    <w:rsid w:val="00F50918"/>
    <w:rsid w:val="00F51D37"/>
    <w:rsid w:val="00F53968"/>
    <w:rsid w:val="00F54368"/>
    <w:rsid w:val="00F5469A"/>
    <w:rsid w:val="00F55EE9"/>
    <w:rsid w:val="00F574F6"/>
    <w:rsid w:val="00F57755"/>
    <w:rsid w:val="00F609F3"/>
    <w:rsid w:val="00F625FE"/>
    <w:rsid w:val="00F635C0"/>
    <w:rsid w:val="00F63A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A6034"/>
    <w:rsid w:val="00FB1B8D"/>
    <w:rsid w:val="00FB2F58"/>
    <w:rsid w:val="00FC1C5B"/>
    <w:rsid w:val="00FC4F6F"/>
    <w:rsid w:val="00FC6D63"/>
    <w:rsid w:val="00FC78AD"/>
    <w:rsid w:val="00FD089E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C86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263CCB"/>
    <w:pPr>
      <w:spacing w:after="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263CCB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956"/>
    <w:rPr>
      <w:rFonts w:ascii="Times New Roman" w:hAnsi="Times New Roman"/>
      <w:sz w:val="24"/>
    </w:rPr>
  </w:style>
  <w:style w:type="paragraph" w:customStyle="1" w:styleId="AA-Paraita">
    <w:name w:val="AA-Para ita"/>
    <w:basedOn w:val="Normal"/>
    <w:qFormat/>
    <w:rsid w:val="000B0956"/>
    <w:pPr>
      <w:spacing w:after="240" w:line="360" w:lineRule="auto"/>
      <w:ind w:right="142"/>
    </w:pPr>
    <w:rPr>
      <w:rFonts w:eastAsia="Times New Roman" w:cs="Times New Roman"/>
      <w:bCs/>
      <w:i/>
      <w:szCs w:val="24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0B0956"/>
    <w:pPr>
      <w:spacing w:after="200" w:line="360" w:lineRule="auto"/>
      <w:jc w:val="left"/>
    </w:pPr>
    <w:rPr>
      <w:rFonts w:ascii="Calibri" w:eastAsia="Calibri" w:hAnsi="Calibri" w:cs="Times New Roman"/>
      <w:sz w:val="22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D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6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CCB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863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d95</b:Tag>
    <b:SourceType>JournalArticle</b:SourceType>
    <b:Guid>{3B386555-197D-4563-A063-A5B0DA018CFD}</b:Guid>
    <b:Title>The language of psychology: APA style as epistemology</b:Title>
    <b:Year>1995</b:Year>
    <b:Author>
      <b:Author>
        <b:NameList>
          <b:Person>
            <b:Last>Madigan</b:Last>
            <b:First>R.,</b:First>
            <b:Middle>Johnson, S., &amp; Linton, P.</b:Middle>
          </b:Person>
        </b:NameList>
      </b:Author>
    </b:Author>
    <b:JournalName>American Psychologist</b:JournalName>
    <b:Pages>50(6), 428</b:Pages>
    <b:RefOrder>1</b:RefOrder>
  </b:Source>
  <b:Source>
    <b:Tag>Dis98</b:Tag>
    <b:SourceType>Book</b:SourceType>
    <b:Guid>{5E73DD54-8ADA-4A5C-BE6A-9EEF81A8F08B}</b:Guid>
    <b:Author>
      <b:Author>
        <b:NameList>
          <b:Person>
            <b:Last>Dissanayake</b:Last>
            <b:First>H.M.,&amp;</b:First>
            <b:Middle>Jake. M.C.</b:Middle>
          </b:Person>
        </b:NameList>
      </b:Author>
    </b:Author>
    <b:Title>Interactions between white blood cells and red blood cells</b:Title>
    <b:Year>1998</b:Year>
    <b:City>New York</b:City>
    <b:CountryRegion>USA</b:CountryRegion>
    <b:Publisher>Journal of Biology</b:Publisher>
    <b:Volume>127</b:Volume>
    <b:NumberVolumes>2</b:NumberVolumes>
    <b:Pages>21-55</b:Pages>
    <b:RefOrder>2</b:RefOrder>
  </b:Source>
</b:Sources>
</file>

<file path=customXml/itemProps1.xml><?xml version="1.0" encoding="utf-8"?>
<ds:datastoreItem xmlns:ds="http://schemas.openxmlformats.org/officeDocument/2006/customXml" ds:itemID="{2CD453AC-4418-4E9B-ABF8-0D9BD5B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7</cp:revision>
  <cp:lastPrinted>2020-10-16T09:53:00Z</cp:lastPrinted>
  <dcterms:created xsi:type="dcterms:W3CDTF">2022-05-19T07:11:00Z</dcterms:created>
  <dcterms:modified xsi:type="dcterms:W3CDTF">2025-05-18T17:34:00Z</dcterms:modified>
</cp:coreProperties>
</file>